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1D35" w14:textId="77777777" w:rsidR="001C73FF" w:rsidRDefault="001C73FF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531FFA33" w14:textId="77777777" w:rsidR="001C73FF" w:rsidRPr="00557C1E" w:rsidRDefault="001C73FF" w:rsidP="001C73FF">
      <w:pPr>
        <w:spacing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NỘI DUNG BÀI HỌC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MÔN TIẾNG ANH 6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</w:p>
    <w:p w14:paraId="0CCE680C" w14:textId="14F70E33" w:rsidR="001C73FF" w:rsidRPr="00C837A3" w:rsidRDefault="001C73FF" w:rsidP="001C73FF">
      <w:pPr>
        <w:spacing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</w:pP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TUẦN 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5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(Từ </w:t>
      </w:r>
      <w:r w:rsidR="007F5185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6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1</w:t>
      </w: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đến </w:t>
      </w:r>
      <w:r w:rsidR="007F5185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31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1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202</w:t>
      </w: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57C1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</w:p>
    <w:p w14:paraId="07B32C9E" w14:textId="1E91A902" w:rsidR="003D4F71" w:rsidRPr="00E176F1" w:rsidRDefault="0040645C" w:rsidP="007F5185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 w:rsidRPr="00E176F1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UNIT 5 : AROUND TOWN</w:t>
      </w:r>
      <w:r w:rsidR="001C73FF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 (</w:t>
      </w:r>
      <w:r w:rsidRPr="00E176F1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LESSON 2</w:t>
      </w:r>
      <w:r w:rsidR="001C73FF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)</w:t>
      </w:r>
    </w:p>
    <w:p w14:paraId="7FC36C9B" w14:textId="77777777" w:rsidR="003D4F71" w:rsidRDefault="0040645C">
      <w:pPr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I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/>
        </w:rPr>
        <w:t xml:space="preserve"> New words</w:t>
      </w:r>
    </w:p>
    <w:p w14:paraId="072A73E4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. order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v)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ˈɔːrdər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gọi món</w:t>
      </w:r>
    </w:p>
    <w:p w14:paraId="02ACB5CB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2. desser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dɪˈzɜːrt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món tráng miệng</w:t>
      </w:r>
    </w:p>
    <w:p w14:paraId="36C6D68F" w14:textId="77777777" w:rsidR="003D4F71" w:rsidRDefault="0040645C">
      <w:pPr>
        <w:tabs>
          <w:tab w:val="left" w:pos="1530"/>
          <w:tab w:val="left" w:pos="2340"/>
        </w:tabs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3. tip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/tɪp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iền bo</w:t>
      </w:r>
    </w:p>
    <w:p w14:paraId="0521ED11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4. check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tʃek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hóa đơn</w:t>
      </w:r>
    </w:p>
    <w:p w14:paraId="019069BD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5. chang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tʃeɪndʒ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iền thừa</w:t>
      </w:r>
    </w:p>
    <w:p w14:paraId="1C3532DB" w14:textId="55CEB3EB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6. menu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/ˈmenjuː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hực đơn</w:t>
      </w:r>
    </w:p>
    <w:p w14:paraId="14619E09" w14:textId="073909B2" w:rsidR="001162BC" w:rsidRDefault="001162BC" w:rsidP="001162BC">
      <w:pPr>
        <w:spacing w:after="12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I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I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. </w:t>
      </w:r>
      <w:r w:rsidRPr="001162BC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/>
        </w:rPr>
        <w:t>Grammar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 </w:t>
      </w:r>
    </w:p>
    <w:p w14:paraId="7FF86FBF" w14:textId="77777777" w:rsidR="001162BC" w:rsidRDefault="001162BC" w:rsidP="001162BC">
      <w:pPr>
        <w:numPr>
          <w:ilvl w:val="0"/>
          <w:numId w:val="9"/>
        </w:numPr>
        <w:tabs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Countable and uncountable nouns</w:t>
      </w:r>
    </w:p>
    <w:p w14:paraId="78E3E03A" w14:textId="77777777" w:rsidR="001162BC" w:rsidRDefault="001162BC" w:rsidP="001162B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( danh từ đếm được và danh từ không đếm được )</w:t>
      </w:r>
    </w:p>
    <w:p w14:paraId="591E1C5C" w14:textId="77777777" w:rsidR="001162BC" w:rsidRDefault="001162BC" w:rsidP="001162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rong tiếng Anh có 2 loại danh từ là danh từ đếm được (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Countable Nou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và danh từ không đếm được (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Uncountable Nou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7332E909" w14:textId="77777777" w:rsidR="001162BC" w:rsidRDefault="001162BC" w:rsidP="001162B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. Danh từ đếm được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h từ đếm được gồm cả danh từ số ít và danh từ số nhiều:</w:t>
      </w:r>
    </w:p>
    <w:p w14:paraId="0322E287" w14:textId="77777777" w:rsidR="001162BC" w:rsidRDefault="001162BC" w:rsidP="001162BC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Danh từ số í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ỉ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một người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y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một vật. </w:t>
      </w:r>
    </w:p>
    <w:p w14:paraId="6C590A04" w14:textId="77777777" w:rsidR="001162BC" w:rsidRDefault="001162BC" w:rsidP="001162B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+ Dùng mạo từ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a” + danh từ số í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ắt đầu bằng 1 phụ âm)</w:t>
      </w:r>
    </w:p>
    <w:p w14:paraId="2EE22568" w14:textId="77777777" w:rsidR="001162BC" w:rsidRDefault="001162BC" w:rsidP="001162BC">
      <w:pPr>
        <w:tabs>
          <w:tab w:val="left" w:pos="1620"/>
        </w:tabs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ok, 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ler, 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se…</w:t>
      </w:r>
    </w:p>
    <w:p w14:paraId="34C1CB31" w14:textId="77777777" w:rsidR="001162BC" w:rsidRDefault="001162BC" w:rsidP="0011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+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ùng mạo từ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“an” + danh từ số í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bắt đầu bằng 1 nguyên âm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 U, E, O, A , 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14:paraId="099CEA6D" w14:textId="77777777" w:rsidR="001162BC" w:rsidRDefault="001162BC" w:rsidP="0011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x: a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g, a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-cream, a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brella..</w:t>
      </w:r>
    </w:p>
    <w:p w14:paraId="63D9FFFB" w14:textId="77777777" w:rsidR="001162BC" w:rsidRDefault="001162BC" w:rsidP="001162BC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3E3CB7" w14:textId="77777777" w:rsidR="001162BC" w:rsidRDefault="001162BC" w:rsidP="001162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Danh từ số nhiề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ỉ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hai người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oặc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hai vật trở lê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7AC0DFA" w14:textId="77777777" w:rsidR="001162BC" w:rsidRDefault="001162BC" w:rsidP="001162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+ Thêm “s/es” phía sau danh từ đếm được.</w:t>
      </w:r>
    </w:p>
    <w:p w14:paraId="3EA0ECF6" w14:textId="77777777" w:rsidR="001162BC" w:rsidRDefault="001162BC" w:rsidP="001162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: two cake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2 cái bánh), three boy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3 bạn trai), four boxes (4 cái hộp)</w:t>
      </w:r>
    </w:p>
    <w:p w14:paraId="3EAF7B99" w14:textId="77777777" w:rsidR="001162BC" w:rsidRDefault="001162BC" w:rsidP="001162B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Danh từ không đếm được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hông có dạng số nhiều (s/es), cũng không có mạo từ “a/an” đặt trước</w:t>
      </w:r>
    </w:p>
    <w:p w14:paraId="6D257B70" w14:textId="77777777" w:rsidR="001162BC" w:rsidRDefault="001162BC" w:rsidP="001162B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: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e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trà)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ate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nước)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ga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đường)...</w:t>
      </w:r>
    </w:p>
    <w:p w14:paraId="51FD763E" w14:textId="77777777" w:rsidR="001162BC" w:rsidRDefault="001162BC" w:rsidP="001162BC">
      <w:pPr>
        <w:tabs>
          <w:tab w:val="left" w:pos="810"/>
        </w:tabs>
        <w:spacing w:after="40" w:line="360" w:lineRule="auto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  <w:t xml:space="preserve">B. </w:t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SOME /  ANY</w:t>
      </w:r>
    </w:p>
    <w:p w14:paraId="03ADFA6D" w14:textId="77777777" w:rsidR="001162BC" w:rsidRDefault="001162BC" w:rsidP="001162B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1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(1 vài, 1 ít) dùng trong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câu khẳng định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đứng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trước danh từ đếm được số nhiề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anh từ không đếm đượ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6CC92A" w14:textId="77777777" w:rsidR="001162BC" w:rsidRDefault="001162BC" w:rsidP="001162BC">
      <w:pPr>
        <w:spacing w:after="0" w:line="276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pl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(Tôi có 1 vài trái táo.)</w:t>
      </w:r>
    </w:p>
    <w:p w14:paraId="1C6E387C" w14:textId="77777777" w:rsidR="001162BC" w:rsidRDefault="001162BC" w:rsidP="001162BC">
      <w:pPr>
        <w:spacing w:after="0" w:line="276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mi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bottle. (Có 1 ít sữa trong chai.)</w:t>
      </w:r>
    </w:p>
    <w:p w14:paraId="4B79B9EC" w14:textId="77777777" w:rsidR="001162BC" w:rsidRDefault="001162BC" w:rsidP="001162BC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“Some” cũng được dùng trong câu yêu cầu, lời mời: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uld you like……?</w:t>
      </w:r>
    </w:p>
    <w:p w14:paraId="17DE7A83" w14:textId="77777777" w:rsidR="001162BC" w:rsidRDefault="001162BC" w:rsidP="00116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x: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uld you lik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me coffee? (Bạn có muốn uống chút cà phê không?)</w:t>
      </w:r>
    </w:p>
    <w:p w14:paraId="4D0EBD05" w14:textId="77777777" w:rsidR="001162BC" w:rsidRDefault="001162BC" w:rsidP="00116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7642F4" w14:textId="77777777" w:rsidR="001162BC" w:rsidRDefault="001162BC" w:rsidP="001162B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AN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(nào, bất kỳ cái gì) dùng trong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phủ định và nghi vấn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đứng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trước danh từ đếm được số nhiề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à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anh từ không đếm đượ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8F3782F" w14:textId="77777777" w:rsidR="001162BC" w:rsidRDefault="001162BC" w:rsidP="001162B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: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re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en’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n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hair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room. (Không có cái ghế nào trong phòng.)</w:t>
      </w:r>
    </w:p>
    <w:p w14:paraId="0F569259" w14:textId="77777777" w:rsidR="001162BC" w:rsidRDefault="001162BC" w:rsidP="00116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o you hav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n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ffe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Bạn còn chút cà phê nào không?)</w:t>
      </w:r>
    </w:p>
    <w:p w14:paraId="75D917C2" w14:textId="24716211" w:rsidR="001162BC" w:rsidRDefault="001162B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2CCBF1EE" w14:textId="270D0371" w:rsidR="001162BC" w:rsidRDefault="001162B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53857BF3" w14:textId="42F1058D" w:rsidR="001162BC" w:rsidRDefault="001162B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336EC339" w14:textId="78F76DB5" w:rsidR="001162BC" w:rsidRPr="00E176F1" w:rsidRDefault="001162BC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</w:rPr>
      </w:pPr>
      <w:r w:rsidRPr="00E176F1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</w:rPr>
        <w:t>III. PRACTICE</w:t>
      </w:r>
    </w:p>
    <w:p w14:paraId="3FECC211" w14:textId="77DE643A" w:rsidR="003D4F71" w:rsidRDefault="001162BC">
      <w:pPr>
        <w:spacing w:before="20" w:after="0" w:line="240" w:lineRule="auto"/>
        <w:jc w:val="both"/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iCs/>
          <w:color w:val="FF0000"/>
          <w:sz w:val="24"/>
          <w:szCs w:val="24"/>
        </w:rPr>
        <w:t>1</w:t>
      </w:r>
      <w:r w:rsidR="0040645C">
        <w:rPr>
          <w:rFonts w:asciiTheme="majorHAnsi" w:hAnsiTheme="majorHAnsi" w:cstheme="majorHAnsi"/>
          <w:b/>
          <w:iCs/>
          <w:color w:val="FF0000"/>
          <w:sz w:val="24"/>
          <w:szCs w:val="24"/>
        </w:rPr>
        <w:t xml:space="preserve">. </w:t>
      </w:r>
      <w:r w:rsidR="0040645C"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 w:rsidR="0040645C"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lang w:val="en-US"/>
        </w:rPr>
        <w:t xml:space="preserve">  </w:t>
      </w:r>
    </w:p>
    <w:p w14:paraId="78DDE897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bookmarkStart w:id="0" w:name="_Hlk87790699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. What food do you often ______________in a restaurant?</w:t>
      </w:r>
    </w:p>
    <w:p w14:paraId="7430EC47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o ord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order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ord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ordering</w:t>
      </w:r>
    </w:p>
    <w:p w14:paraId="13E550B7" w14:textId="77777777" w:rsidR="003D4F71" w:rsidRDefault="0040645C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ry’s favorite __________ is cheesecake.</w:t>
      </w:r>
    </w:p>
    <w:p w14:paraId="5F5625C4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. seafood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B. vegetable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C. dessert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D. mea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6F3AD45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3. A __________ is a list of the food and drink you can order.</w:t>
      </w:r>
    </w:p>
    <w:p w14:paraId="4D4AD41B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waiter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menu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customer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chef</w:t>
      </w:r>
    </w:p>
    <w:p w14:paraId="4AB7F7CF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4. A ________________works in a restaurant.</w:t>
      </w:r>
    </w:p>
    <w:p w14:paraId="0EAA9E8A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each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 custom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wai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students</w:t>
      </w:r>
    </w:p>
    <w:p w14:paraId="4290BB8C" w14:textId="77777777" w:rsidR="003D4F71" w:rsidRDefault="0040645C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eaker 1: Excuse me. Can I have the check, please?</w:t>
      </w:r>
    </w:p>
    <w:p w14:paraId="4577B22A" w14:textId="77777777" w:rsidR="003D4F71" w:rsidRDefault="0040645C">
      <w:pPr>
        <w:tabs>
          <w:tab w:val="left" w:pos="426"/>
          <w:tab w:val="left" w:pos="2552"/>
          <w:tab w:val="left" w:pos="4678"/>
          <w:tab w:val="left" w:pos="680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Speaker 2: _________</w:t>
      </w:r>
    </w:p>
    <w:p w14:paraId="1BFAD9F7" w14:textId="77777777" w:rsidR="003D4F71" w:rsidRDefault="0040645C">
      <w:pPr>
        <w:tabs>
          <w:tab w:val="left" w:pos="426"/>
          <w:tab w:val="left" w:pos="2552"/>
          <w:tab w:val="left" w:pos="4678"/>
          <w:tab w:val="left" w:pos="680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 Yes, here you a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B. Yes, you can.</w:t>
      </w:r>
    </w:p>
    <w:p w14:paraId="01889101" w14:textId="77777777" w:rsidR="003D4F71" w:rsidRDefault="0040645C">
      <w:pPr>
        <w:tabs>
          <w:tab w:val="left" w:pos="426"/>
          <w:tab w:val="left" w:pos="2552"/>
          <w:tab w:val="left" w:pos="4678"/>
          <w:tab w:val="left" w:pos="680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. Yes, pleas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D. Yes, you would.</w:t>
      </w:r>
    </w:p>
    <w:p w14:paraId="6F2F96A5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some countries, people often leave __________ at a restaurant after eating.</w:t>
      </w:r>
    </w:p>
    <w:p w14:paraId="0FB33C7E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a dessert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an order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a tip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a menu</w:t>
      </w:r>
    </w:p>
    <w:p w14:paraId="6A247939" w14:textId="77777777" w:rsidR="003D4F71" w:rsidRDefault="0040645C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iter: What would you like to _________?</w:t>
      </w:r>
    </w:p>
    <w:p w14:paraId="144B7C8A" w14:textId="77777777" w:rsidR="003D4F71" w:rsidRDefault="0040645C">
      <w:pPr>
        <w:tabs>
          <w:tab w:val="left" w:pos="426"/>
          <w:tab w:val="left" w:pos="2552"/>
          <w:tab w:val="left" w:pos="4678"/>
          <w:tab w:val="left" w:pos="680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Customer: I’d like some orange juice, please.</w:t>
      </w:r>
    </w:p>
    <w:p w14:paraId="2EF58523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do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hav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ea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drink</w:t>
      </w:r>
    </w:p>
    <w:p w14:paraId="1C0162BD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8. You usually go to this place when you eat out.</w:t>
      </w:r>
    </w:p>
    <w:p w14:paraId="7C35AA06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library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restauran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museu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hospital</w:t>
      </w:r>
    </w:p>
    <w:p w14:paraId="31C89F51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9. What's for dessert?</w:t>
      </w:r>
    </w:p>
    <w:p w14:paraId="7894B912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ice-crea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hamburg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pasta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noodles</w:t>
      </w:r>
    </w:p>
    <w:p w14:paraId="7C8CCEC9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10. Would you like some coffee?  </w:t>
      </w:r>
    </w:p>
    <w:p w14:paraId="40E600E9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You’re welc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at’s righ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I don’t know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Yes, please</w:t>
      </w:r>
    </w:p>
    <w:bookmarkEnd w:id="0"/>
    <w:p w14:paraId="7E222C89" w14:textId="5691A07E" w:rsidR="00E01D40" w:rsidRDefault="001162BC" w:rsidP="00E01D40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. </w:t>
      </w:r>
      <w:r w:rsidR="0096504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’d like 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______________</w:t>
      </w:r>
      <w:r w:rsidR="0096504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coffee.</w:t>
      </w:r>
    </w:p>
    <w:p w14:paraId="00137DE8" w14:textId="64BD5429" w:rsidR="00E01D40" w:rsidRDefault="00E01D40" w:rsidP="00E01D40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 w:rsidR="0096504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s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 w:rsidR="0096504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96504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96504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</w:p>
    <w:p w14:paraId="06D1E3C2" w14:textId="2BC6D492" w:rsidR="00E01D40" w:rsidRDefault="001162BC" w:rsidP="00E01D40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2. </w:t>
      </w:r>
      <w:r w:rsidR="00E01D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ry</w:t>
      </w:r>
      <w:r w:rsidR="009650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uld like </w:t>
      </w:r>
      <w:r w:rsidR="00E01D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 </w:t>
      </w:r>
      <w:r w:rsidR="009650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wnie</w:t>
      </w:r>
      <w:r w:rsidR="00E01D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D1B3EFA" w14:textId="52869541" w:rsidR="00E01D40" w:rsidRDefault="00E01D40" w:rsidP="00E01D40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. </w:t>
      </w:r>
      <w:r w:rsidR="009650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B. </w:t>
      </w:r>
      <w:r w:rsidR="009650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C. </w:t>
      </w:r>
      <w:r w:rsidR="009650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D. </w:t>
      </w:r>
      <w:r w:rsidR="009650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y</w:t>
      </w:r>
    </w:p>
    <w:p w14:paraId="3C48C505" w14:textId="05D5B3DE" w:rsidR="00D23F93" w:rsidRDefault="001162BC" w:rsidP="00D23F93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3. </w:t>
      </w:r>
      <w:r w:rsidR="00D23F9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re isn’t ______________ milk in the bottle. </w:t>
      </w:r>
    </w:p>
    <w:p w14:paraId="4DBC97E9" w14:textId="6609F36F" w:rsidR="00E01D40" w:rsidRDefault="00E01D40" w:rsidP="00E01D40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s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</w:t>
      </w:r>
    </w:p>
    <w:p w14:paraId="571CAC72" w14:textId="7262026B" w:rsidR="00E01D40" w:rsidRDefault="001162BC" w:rsidP="00E01D40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4.</w:t>
      </w:r>
      <w:r w:rsidR="00D23F93" w:rsidRPr="00D23F9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23F93">
        <w:rPr>
          <w:rFonts w:ascii="Times New Roman" w:hAnsi="Times New Roman" w:cs="Times New Roman"/>
          <w:iCs/>
          <w:sz w:val="24"/>
          <w:szCs w:val="24"/>
          <w:lang w:val="en-US"/>
        </w:rPr>
        <w:t>He is eating ____________ cupcake.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2107359" w14:textId="7B6E0E19" w:rsidR="00E01D40" w:rsidRDefault="00E01D40" w:rsidP="00E01D40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s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D23F9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</w:t>
      </w:r>
    </w:p>
    <w:p w14:paraId="641B6C1A" w14:textId="3503BA9C" w:rsidR="00E01D40" w:rsidRDefault="001162BC" w:rsidP="00D23F9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5. </w:t>
      </w:r>
      <w:r w:rsidR="00D23F93">
        <w:rPr>
          <w:rFonts w:ascii="Times New Roman" w:hAnsi="Times New Roman" w:cs="Times New Roman"/>
          <w:iCs/>
          <w:sz w:val="24"/>
          <w:szCs w:val="24"/>
          <w:lang w:val="en-US"/>
        </w:rPr>
        <w:t>Do you have ______________ fries left in the kitchen?</w:t>
      </w:r>
    </w:p>
    <w:p w14:paraId="5AD059E9" w14:textId="5A24A7DF" w:rsidR="00E01D40" w:rsidRDefault="00E01D40" w:rsidP="00D23F93">
      <w:pPr>
        <w:tabs>
          <w:tab w:val="left" w:pos="426"/>
          <w:tab w:val="left" w:pos="2552"/>
          <w:tab w:val="left" w:pos="4678"/>
          <w:tab w:val="left" w:pos="680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. </w:t>
      </w:r>
      <w:r w:rsidR="00D23F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017F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. </w:t>
      </w:r>
      <w:r w:rsidR="00D23F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me</w:t>
      </w:r>
      <w:r w:rsidR="00D23F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. </w:t>
      </w:r>
      <w:r w:rsidR="00D23F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D. </w:t>
      </w:r>
      <w:r w:rsidR="00D23F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y</w:t>
      </w:r>
    </w:p>
    <w:p w14:paraId="6749456F" w14:textId="6B1AB056" w:rsidR="00D23F93" w:rsidRDefault="001162BC" w:rsidP="00D23F93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6. </w:t>
      </w:r>
      <w:r w:rsidR="00D23F93">
        <w:rPr>
          <w:rFonts w:ascii="Times New Roman" w:hAnsi="Times New Roman" w:cs="Times New Roman"/>
          <w:iCs/>
          <w:sz w:val="24"/>
          <w:szCs w:val="24"/>
          <w:lang w:val="en-US"/>
        </w:rPr>
        <w:t>Mary likes ____________omelet for her lunch.</w:t>
      </w:r>
    </w:p>
    <w:p w14:paraId="1C9C9087" w14:textId="2EC0631D" w:rsidR="00E01D40" w:rsidRDefault="00E01D40" w:rsidP="00E01D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a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an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s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D23F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</w:p>
    <w:p w14:paraId="3D6142B7" w14:textId="79EBBFE3" w:rsidR="00E01D40" w:rsidRDefault="001162BC" w:rsidP="00E01D40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7. </w:t>
      </w:r>
      <w:r w:rsidR="00017F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ould you like ____________ drink? </w:t>
      </w:r>
    </w:p>
    <w:p w14:paraId="2FF8FE2E" w14:textId="69F87A37" w:rsidR="00E01D40" w:rsidRDefault="00E01D40" w:rsidP="00E01D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s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</w:p>
    <w:p w14:paraId="1E97D8EB" w14:textId="642D4FFD" w:rsidR="00017F35" w:rsidRDefault="001162BC" w:rsidP="00017F35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8. </w:t>
      </w:r>
      <w:r w:rsidR="00017F35">
        <w:rPr>
          <w:rFonts w:ascii="Times New Roman" w:hAnsi="Times New Roman" w:cs="Times New Roman"/>
          <w:iCs/>
          <w:sz w:val="24"/>
          <w:szCs w:val="24"/>
          <w:lang w:val="en-US"/>
        </w:rPr>
        <w:t>My sister is buying ____________ hamburger.</w:t>
      </w:r>
    </w:p>
    <w:p w14:paraId="5B2EF8F1" w14:textId="7C7585B0" w:rsidR="00E01D40" w:rsidRDefault="00E01D40" w:rsidP="00E01D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C. </w:t>
      </w:r>
      <w:r w:rsidR="00017F3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</w:p>
    <w:p w14:paraId="341124F8" w14:textId="396285BC" w:rsidR="00E01D40" w:rsidRDefault="001162BC" w:rsidP="00E01D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1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9.</w:t>
      </w:r>
      <w:r w:rsidR="00017F35" w:rsidRPr="00017F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17F35">
        <w:rPr>
          <w:rFonts w:ascii="Times New Roman" w:hAnsi="Times New Roman" w:cs="Times New Roman"/>
          <w:iCs/>
          <w:sz w:val="24"/>
          <w:szCs w:val="24"/>
          <w:lang w:val="en-US"/>
        </w:rPr>
        <w:t>A: What would you like for dessert? – B: I ‘d like ___________ ice-cream.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0C41BC2" w14:textId="4396BEDA" w:rsidR="00E01D40" w:rsidRDefault="00E01D40" w:rsidP="00E01D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C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e</w:t>
      </w:r>
    </w:p>
    <w:p w14:paraId="4E6996E6" w14:textId="161243C2" w:rsidR="00E01D40" w:rsidRDefault="001162BC" w:rsidP="00E01D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2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0. </w:t>
      </w:r>
      <w:r w:rsidR="00017F35">
        <w:rPr>
          <w:rFonts w:ascii="Times New Roman" w:hAnsi="Times New Roman" w:cs="Times New Roman"/>
          <w:iCs/>
          <w:sz w:val="24"/>
          <w:szCs w:val="24"/>
          <w:lang w:val="en-US"/>
        </w:rPr>
        <w:t>Does your father want ____________ tea? – Yes, he does.</w:t>
      </w:r>
      <w:r w:rsidR="00E01D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595BF6C6" w14:textId="36F3BD03" w:rsidR="003D4F71" w:rsidRPr="00782CF9" w:rsidRDefault="00E01D40" w:rsidP="00782C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 w:rsidR="00017F3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om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 w:rsidR="00017F3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y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="00017F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n</w:t>
      </w:r>
    </w:p>
    <w:p w14:paraId="64CD4477" w14:textId="531D2A0B" w:rsidR="003D4F71" w:rsidRDefault="001162BC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2</w:t>
      </w:r>
      <w:r w:rsidR="0040645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. Read the following passage. Decide if the statements from 1 to 4 are True or False and choose the correct answer (A, B, C or D) for the questions 5 and 6.</w:t>
      </w:r>
    </w:p>
    <w:p w14:paraId="31C86E3C" w14:textId="0025DDDE" w:rsidR="003D4F71" w:rsidRDefault="0040645C">
      <w:pP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Hi, my name is Tom. I want to tell you about my weekend. </w:t>
      </w:r>
      <w:r w:rsidR="00B5090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y family</w:t>
      </w:r>
      <w:r w:rsidR="00B5090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and I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always come to this restaurant on the weekend because the food here is great. There are lots of different food on the menu. I often have fried chicken and some salad for the meal. My parents love soup with mushroom here while </w:t>
      </w:r>
      <w:r w:rsidRPr="003C1C4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my sister </w:t>
      </w:r>
      <w:r w:rsidR="003638F4" w:rsidRPr="003C1C4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>likes</w:t>
      </w:r>
      <w:r w:rsidRPr="003C1C4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 noodles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 would like to eat an ice-cream for dessert. The service in this restaurant is very good. Waiters are friendly and they serve the food quite quickly. Moreover, </w:t>
      </w:r>
      <w:r w:rsidRPr="003638F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 </w:t>
      </w:r>
      <w:r w:rsidR="003638F4" w:rsidRPr="003638F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>decoration of this restaurant</w:t>
      </w:r>
      <w:r w:rsidRPr="003638F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is so impressive. There are many green spaces with plants which bring guests the freshness and relaxation.</w:t>
      </w:r>
    </w:p>
    <w:p w14:paraId="7139C7F0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True or False</w:t>
      </w:r>
    </w:p>
    <w:p w14:paraId="50B841B7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1. Tom’s family always goes to the zoo on the weekend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________</w:t>
      </w:r>
    </w:p>
    <w:p w14:paraId="47BDE950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2. They can see lots of different food on the menu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________</w:t>
      </w:r>
    </w:p>
    <w:p w14:paraId="5BAC881D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3. Tom’s favorite food is noodles and some salad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________</w:t>
      </w:r>
    </w:p>
    <w:p w14:paraId="04EEA983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4. The restaurant’s waiters are very friendly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________</w:t>
      </w:r>
    </w:p>
    <w:p w14:paraId="52E9CC6C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5. What would Tom like for dessert? - __________</w:t>
      </w:r>
    </w:p>
    <w:p w14:paraId="6E543029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. a bowl of soup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an ice-cream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a cake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a hamburger</w:t>
      </w:r>
    </w:p>
    <w:p w14:paraId="2EC8886F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6. Why does Tom’s family like this restaurant? </w:t>
      </w:r>
    </w:p>
    <w:p w14:paraId="5E26E7C2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. Because it is very famous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Because it is very cheap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</w:p>
    <w:p w14:paraId="69B37436" w14:textId="20E2C00A" w:rsidR="003D4F71" w:rsidRPr="001162BC" w:rsidRDefault="0040645C" w:rsidP="001162B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C. Because its food is good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Because it is near their house.</w:t>
      </w:r>
    </w:p>
    <w:p w14:paraId="09E768E9" w14:textId="74E3B0DC" w:rsidR="003D4F71" w:rsidRDefault="001162BC">
      <w:pPr>
        <w:spacing w:after="12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</w:pPr>
      <w:bookmarkStart w:id="1" w:name="_Hlk87001346"/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>3</w:t>
      </w:r>
      <w:r w:rsidR="0040645C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. </w:t>
      </w:r>
      <w:r w:rsidR="0040645C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Choose the word (A, B, C or D) that best fits the space in the following passage.</w:t>
      </w:r>
      <w:r w:rsidR="0040645C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bookmarkEnd w:id="1"/>
    <w:p w14:paraId="0DB077BB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Nick and Alice like going (1) _________ the city. They want to see everything. Especially, they want to enjoy (2) ___________ food. Now they are sitting (3) __________ a famous restaurant to eat dinner. They (4) ___________ some dishes like chicken curry, omelet, spaghetti and fries. Their favorite (5) __________ is chocolate cake.</w:t>
      </w:r>
    </w:p>
    <w:p w14:paraId="45EE068B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1. A. near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far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again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around</w:t>
      </w:r>
    </w:p>
    <w:p w14:paraId="577DD285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2. A. beautiful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cold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delicious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exciting</w:t>
      </w:r>
    </w:p>
    <w:p w14:paraId="110211DC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3. A. on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in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at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with</w:t>
      </w:r>
    </w:p>
    <w:p w14:paraId="1773DAB9" w14:textId="77777777" w:rsidR="003D4F71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4. A. are ordering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are selling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are cooking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are phoning</w:t>
      </w:r>
    </w:p>
    <w:p w14:paraId="529AAEB7" w14:textId="77777777" w:rsidR="003D4F71" w:rsidRPr="00EA1FFC" w:rsidRDefault="0040645C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</w:pPr>
      <w:r w:rsidRPr="00EA1FF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5. A. main course</w:t>
      </w:r>
      <w:r w:rsidRPr="00EA1FF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ab/>
      </w:r>
      <w:r w:rsidRPr="00EA1FF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ab/>
        <w:t>B. dessert</w:t>
      </w:r>
      <w:r w:rsidRPr="00EA1FF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ab/>
      </w:r>
      <w:r w:rsidRPr="00EA1FF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ab/>
        <w:t>C. menu</w:t>
      </w:r>
      <w:r w:rsidRPr="00EA1FF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ab/>
      </w:r>
      <w:r w:rsidRPr="00EA1FF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ab/>
        <w:t>D. vegetable</w:t>
      </w:r>
    </w:p>
    <w:p w14:paraId="132D9593" w14:textId="77777777" w:rsidR="003D4F71" w:rsidRPr="00EA1FFC" w:rsidRDefault="003D4F71">
      <w:pPr>
        <w:spacing w:after="12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fr-FR"/>
        </w:rPr>
      </w:pPr>
    </w:p>
    <w:p w14:paraId="558628A1" w14:textId="77777777" w:rsidR="003D3BDA" w:rsidRDefault="003D3BDA">
      <w:pPr>
        <w:tabs>
          <w:tab w:val="left" w:leader="underscore" w:pos="5670"/>
        </w:tabs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</w:p>
    <w:sectPr w:rsidR="003D3BDA">
      <w:headerReference w:type="default" r:id="rId8"/>
      <w:footerReference w:type="default" r:id="rId9"/>
      <w:pgSz w:w="11906" w:h="16838"/>
      <w:pgMar w:top="426" w:right="746" w:bottom="1440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7872" w14:textId="77777777" w:rsidR="00FC0B66" w:rsidRDefault="00FC0B66">
      <w:pPr>
        <w:spacing w:after="0" w:line="240" w:lineRule="auto"/>
      </w:pPr>
      <w:r>
        <w:separator/>
      </w:r>
    </w:p>
  </w:endnote>
  <w:endnote w:type="continuationSeparator" w:id="0">
    <w:p w14:paraId="595E6798" w14:textId="77777777" w:rsidR="00FC0B66" w:rsidRDefault="00FC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8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4F47" w14:textId="77777777" w:rsidR="003D4F71" w:rsidRDefault="00406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D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BD51E6" w14:textId="77777777" w:rsidR="003D4F71" w:rsidRDefault="003D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C201" w14:textId="77777777" w:rsidR="00FC0B66" w:rsidRDefault="00FC0B66">
      <w:pPr>
        <w:spacing w:after="0" w:line="240" w:lineRule="auto"/>
      </w:pPr>
      <w:r>
        <w:separator/>
      </w:r>
    </w:p>
  </w:footnote>
  <w:footnote w:type="continuationSeparator" w:id="0">
    <w:p w14:paraId="4E32809D" w14:textId="77777777" w:rsidR="00FC0B66" w:rsidRDefault="00FC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7386" w14:textId="77777777" w:rsidR="003D4F71" w:rsidRDefault="003D4F71">
    <w:pPr>
      <w:pStyle w:val="Header"/>
    </w:pPr>
  </w:p>
  <w:p w14:paraId="070ED657" w14:textId="43A81412" w:rsidR="003D4F71" w:rsidRDefault="003D4F71">
    <w:pPr>
      <w:pStyle w:val="Header"/>
      <w:jc w:val="right"/>
      <w:rPr>
        <w:rFonts w:ascii="Calibri Light" w:hAnsi="Calibri Light" w:cs="Calibri Light"/>
        <w:b/>
        <w:bCs/>
        <w:i/>
        <w:i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F08"/>
    <w:multiLevelType w:val="multilevel"/>
    <w:tmpl w:val="582A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15240"/>
    <w:multiLevelType w:val="hybridMultilevel"/>
    <w:tmpl w:val="66DC9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E5F"/>
    <w:multiLevelType w:val="multilevel"/>
    <w:tmpl w:val="E6EE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B0AB1"/>
    <w:multiLevelType w:val="hybridMultilevel"/>
    <w:tmpl w:val="80E2DB00"/>
    <w:lvl w:ilvl="0" w:tplc="D0A8411E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D133F4"/>
    <w:multiLevelType w:val="hybridMultilevel"/>
    <w:tmpl w:val="9C1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CD9"/>
    <w:multiLevelType w:val="hybridMultilevel"/>
    <w:tmpl w:val="931633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F83"/>
    <w:multiLevelType w:val="hybridMultilevel"/>
    <w:tmpl w:val="6FF0B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04DE"/>
    <w:multiLevelType w:val="hybridMultilevel"/>
    <w:tmpl w:val="E51C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84B"/>
    <w:multiLevelType w:val="hybridMultilevel"/>
    <w:tmpl w:val="22A8F1BE"/>
    <w:lvl w:ilvl="0" w:tplc="754E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D57"/>
    <w:multiLevelType w:val="hybridMultilevel"/>
    <w:tmpl w:val="478A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04DC"/>
    <w:multiLevelType w:val="hybridMultilevel"/>
    <w:tmpl w:val="6FF0B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40C99"/>
    <w:multiLevelType w:val="multilevel"/>
    <w:tmpl w:val="E03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743279">
    <w:abstractNumId w:val="1"/>
  </w:num>
  <w:num w:numId="2" w16cid:durableId="166619944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0272617">
    <w:abstractNumId w:val="4"/>
  </w:num>
  <w:num w:numId="4" w16cid:durableId="1431467267">
    <w:abstractNumId w:val="7"/>
  </w:num>
  <w:num w:numId="5" w16cid:durableId="119230383">
    <w:abstractNumId w:val="0"/>
  </w:num>
  <w:num w:numId="6" w16cid:durableId="622657713">
    <w:abstractNumId w:val="2"/>
  </w:num>
  <w:num w:numId="7" w16cid:durableId="1040398991">
    <w:abstractNumId w:val="3"/>
  </w:num>
  <w:num w:numId="8" w16cid:durableId="1756392532">
    <w:abstractNumId w:val="9"/>
  </w:num>
  <w:num w:numId="9" w16cid:durableId="454755946">
    <w:abstractNumId w:val="6"/>
  </w:num>
  <w:num w:numId="10" w16cid:durableId="1841577628">
    <w:abstractNumId w:val="8"/>
  </w:num>
  <w:num w:numId="11" w16cid:durableId="1694264586">
    <w:abstractNumId w:val="5"/>
  </w:num>
  <w:num w:numId="12" w16cid:durableId="1568145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71"/>
    <w:rsid w:val="00017F35"/>
    <w:rsid w:val="000C24A8"/>
    <w:rsid w:val="001162BC"/>
    <w:rsid w:val="001C73FF"/>
    <w:rsid w:val="001E4B8C"/>
    <w:rsid w:val="00227544"/>
    <w:rsid w:val="003638F4"/>
    <w:rsid w:val="003C1112"/>
    <w:rsid w:val="003C1C47"/>
    <w:rsid w:val="003D3BDA"/>
    <w:rsid w:val="003D4F71"/>
    <w:rsid w:val="0040645C"/>
    <w:rsid w:val="00414020"/>
    <w:rsid w:val="00415835"/>
    <w:rsid w:val="00484DF0"/>
    <w:rsid w:val="004C1C6D"/>
    <w:rsid w:val="004D3C57"/>
    <w:rsid w:val="00782CF9"/>
    <w:rsid w:val="007E55FE"/>
    <w:rsid w:val="007F5185"/>
    <w:rsid w:val="00942F92"/>
    <w:rsid w:val="00965045"/>
    <w:rsid w:val="009A42D0"/>
    <w:rsid w:val="009E0791"/>
    <w:rsid w:val="00A44AAC"/>
    <w:rsid w:val="00B50903"/>
    <w:rsid w:val="00D23F93"/>
    <w:rsid w:val="00D30EAA"/>
    <w:rsid w:val="00D84101"/>
    <w:rsid w:val="00DF2F46"/>
    <w:rsid w:val="00E01D40"/>
    <w:rsid w:val="00E176F1"/>
    <w:rsid w:val="00EA1FFC"/>
    <w:rsid w:val="00F02854"/>
    <w:rsid w:val="00F373B0"/>
    <w:rsid w:val="00F636AD"/>
    <w:rsid w:val="00FA0171"/>
    <w:rsid w:val="00FB643A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08FD"/>
  <w15:chartTrackingRefBased/>
  <w15:docId w15:val="{DED20D17-DA4C-4EC1-BE7B-2B5BF7AA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0E71-B7FC-42A0-A964-5B7AC32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rần Thu</dc:creator>
  <cp:keywords/>
  <dc:description/>
  <cp:lastModifiedBy>Admin</cp:lastModifiedBy>
  <cp:revision>6</cp:revision>
  <dcterms:created xsi:type="dcterms:W3CDTF">2021-12-14T23:43:00Z</dcterms:created>
  <dcterms:modified xsi:type="dcterms:W3CDTF">2022-11-06T10:26:00Z</dcterms:modified>
</cp:coreProperties>
</file>